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跨美英野心狼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跨美英野心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打跨美英野心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